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976B0" w14:textId="77777777" w:rsidR="00EA4939" w:rsidRPr="006658AC" w:rsidRDefault="00EA4939">
      <w:pPr>
        <w:rPr>
          <w:rFonts w:ascii="Century Gothic" w:hAnsi="Century Gothic" w:cstheme="minorHAnsi"/>
          <w:i/>
        </w:rPr>
      </w:pPr>
    </w:p>
    <w:tbl>
      <w:tblPr>
        <w:tblStyle w:val="a0"/>
        <w:tblW w:w="14259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2"/>
        <w:gridCol w:w="3965"/>
        <w:gridCol w:w="3969"/>
        <w:gridCol w:w="4253"/>
      </w:tblGrid>
      <w:tr w:rsidR="004B4219" w:rsidRPr="002F7C44" w14:paraId="1EE1A430" w14:textId="77777777" w:rsidTr="004B4219">
        <w:tc>
          <w:tcPr>
            <w:tcW w:w="2072" w:type="dxa"/>
            <w:tcBorders>
              <w:top w:val="nil"/>
              <w:left w:val="nil"/>
            </w:tcBorders>
            <w:vAlign w:val="center"/>
          </w:tcPr>
          <w:p w14:paraId="20FB04D2" w14:textId="77777777" w:rsidR="004B4219" w:rsidRPr="002F7C44" w:rsidRDefault="004B4219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396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8F4BFAF" w14:textId="1C78E076" w:rsidR="004B4219" w:rsidRPr="002F7C44" w:rsidRDefault="004B4219">
            <w:pPr>
              <w:jc w:val="center"/>
              <w:rPr>
                <w:rFonts w:ascii="Century Gothic" w:hAnsi="Century Gothic" w:cstheme="minorHAnsi"/>
              </w:rPr>
            </w:pPr>
            <w:r w:rsidRPr="002F7C44">
              <w:rPr>
                <w:rFonts w:ascii="Century Gothic" w:eastAsia="Tahoma" w:hAnsi="Century Gothic" w:cstheme="minorHAnsi"/>
                <w:b/>
              </w:rPr>
              <w:t xml:space="preserve">AUTUMN </w:t>
            </w:r>
            <w:r>
              <w:rPr>
                <w:rFonts w:ascii="Century Gothic" w:eastAsia="Tahoma" w:hAnsi="Century Gothic" w:cstheme="minorHAnsi"/>
                <w:b/>
              </w:rPr>
              <w:t>TERM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B4EF0CF" w14:textId="25A5F1EA" w:rsidR="004B4219" w:rsidRPr="002F7C44" w:rsidRDefault="004B4219" w:rsidP="00072029">
            <w:pPr>
              <w:jc w:val="center"/>
              <w:rPr>
                <w:rFonts w:ascii="Century Gothic" w:hAnsi="Century Gothic" w:cstheme="minorHAnsi"/>
              </w:rPr>
            </w:pPr>
            <w:r w:rsidRPr="002F7C44">
              <w:rPr>
                <w:rFonts w:ascii="Century Gothic" w:eastAsia="Tahoma" w:hAnsi="Century Gothic" w:cstheme="minorHAnsi"/>
                <w:b/>
              </w:rPr>
              <w:t xml:space="preserve"> SPRING </w:t>
            </w:r>
            <w:r>
              <w:rPr>
                <w:rFonts w:ascii="Century Gothic" w:eastAsia="Tahoma" w:hAnsi="Century Gothic" w:cstheme="minorHAnsi"/>
                <w:b/>
              </w:rPr>
              <w:t>TERM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8B239A" w14:textId="4CDCA75A" w:rsidR="004B4219" w:rsidRPr="002F7C44" w:rsidRDefault="004B4219">
            <w:pPr>
              <w:jc w:val="center"/>
              <w:rPr>
                <w:rFonts w:ascii="Century Gothic" w:hAnsi="Century Gothic" w:cstheme="minorHAnsi"/>
              </w:rPr>
            </w:pPr>
            <w:r w:rsidRPr="002F7C44">
              <w:rPr>
                <w:rFonts w:ascii="Century Gothic" w:eastAsia="Tahoma" w:hAnsi="Century Gothic" w:cstheme="minorHAnsi"/>
                <w:b/>
              </w:rPr>
              <w:t xml:space="preserve">SUMMER </w:t>
            </w:r>
            <w:r>
              <w:rPr>
                <w:rFonts w:ascii="Century Gothic" w:eastAsia="Tahoma" w:hAnsi="Century Gothic" w:cstheme="minorHAnsi"/>
                <w:b/>
              </w:rPr>
              <w:t>TERM</w:t>
            </w:r>
          </w:p>
        </w:tc>
      </w:tr>
      <w:tr w:rsidR="004B4219" w:rsidRPr="002F7C44" w14:paraId="7055ADB4" w14:textId="77777777" w:rsidTr="004B4219">
        <w:tc>
          <w:tcPr>
            <w:tcW w:w="2072" w:type="dxa"/>
            <w:vAlign w:val="center"/>
          </w:tcPr>
          <w:p w14:paraId="516485BA" w14:textId="6B543DDE" w:rsidR="004B4219" w:rsidRPr="002F7C44" w:rsidRDefault="004B4219" w:rsidP="004B4219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eastAsia="Tahoma" w:hAnsi="Century Gothic" w:cstheme="minorHAnsi"/>
                <w:b/>
              </w:rPr>
              <w:t>Year 1</w:t>
            </w:r>
          </w:p>
        </w:tc>
        <w:tc>
          <w:tcPr>
            <w:tcW w:w="3965" w:type="dxa"/>
            <w:tcBorders>
              <w:bottom w:val="single" w:sz="4" w:space="0" w:color="000000"/>
            </w:tcBorders>
            <w:shd w:val="clear" w:color="auto" w:fill="DBDBDB" w:themeFill="accent3" w:themeFillTint="66"/>
          </w:tcPr>
          <w:p w14:paraId="34694202" w14:textId="77777777" w:rsidR="004B4219" w:rsidRDefault="004B4219" w:rsidP="004B4219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14:paraId="414F5196" w14:textId="18133873" w:rsidR="004B4219" w:rsidRDefault="004B4219" w:rsidP="004B4219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Autumn 1</w:t>
            </w:r>
          </w:p>
          <w:p w14:paraId="13F3C54F" w14:textId="432E04AC" w:rsidR="004B4219" w:rsidRPr="00CD6DE0" w:rsidRDefault="004B4219" w:rsidP="004B4219">
            <w:pPr>
              <w:jc w:val="center"/>
              <w:rPr>
                <w:rFonts w:ascii="Century Gothic" w:hAnsi="Century Gothic" w:cstheme="minorHAnsi"/>
                <w:bCs/>
              </w:rPr>
            </w:pPr>
            <w:r w:rsidRPr="00CD6DE0">
              <w:rPr>
                <w:rFonts w:ascii="Century Gothic" w:hAnsi="Century Gothic" w:cstheme="minorHAnsi"/>
                <w:bCs/>
              </w:rPr>
              <w:t>The Human Body/Seasonal Change</w:t>
            </w:r>
          </w:p>
          <w:p w14:paraId="57760855" w14:textId="662A9A84" w:rsidR="004B4219" w:rsidRPr="00CD6DE0" w:rsidRDefault="004B4219" w:rsidP="004B4219">
            <w:pPr>
              <w:jc w:val="center"/>
              <w:rPr>
                <w:rFonts w:ascii="Century Gothic" w:hAnsi="Century Gothic" w:cstheme="minorHAnsi"/>
                <w:bCs/>
              </w:rPr>
            </w:pPr>
          </w:p>
          <w:p w14:paraId="0B769A8A" w14:textId="1B9A9E80" w:rsidR="004B4219" w:rsidRPr="00CD6DE0" w:rsidRDefault="004B4219" w:rsidP="004B4219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CD6DE0">
              <w:rPr>
                <w:rFonts w:ascii="Century Gothic" w:hAnsi="Century Gothic" w:cstheme="minorHAnsi"/>
                <w:b/>
              </w:rPr>
              <w:t>Autumn 2</w:t>
            </w:r>
          </w:p>
          <w:p w14:paraId="30BE95AB" w14:textId="28BDFCDE" w:rsidR="004B4219" w:rsidRPr="00CD6DE0" w:rsidRDefault="004B4219" w:rsidP="004B4219">
            <w:pPr>
              <w:jc w:val="center"/>
              <w:rPr>
                <w:rFonts w:ascii="Century Gothic" w:hAnsi="Century Gothic" w:cstheme="minorHAnsi"/>
                <w:bCs/>
              </w:rPr>
            </w:pPr>
            <w:r w:rsidRPr="00CD6DE0">
              <w:rPr>
                <w:rFonts w:ascii="Century Gothic" w:hAnsi="Century Gothic" w:cstheme="minorHAnsi"/>
                <w:bCs/>
              </w:rPr>
              <w:t>Materials/Seasonal Change</w:t>
            </w:r>
          </w:p>
          <w:p w14:paraId="1AF9B066" w14:textId="77777777" w:rsidR="004B4219" w:rsidRPr="002F7C44" w:rsidRDefault="004B4219" w:rsidP="004B4219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DBDBDB" w:themeFill="accent3" w:themeFillTint="66"/>
            <w:vAlign w:val="center"/>
          </w:tcPr>
          <w:p w14:paraId="06009A24" w14:textId="77777777" w:rsidR="004B4219" w:rsidRDefault="004B4219" w:rsidP="006D6947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Spring 1</w:t>
            </w:r>
          </w:p>
          <w:p w14:paraId="325D9D4C" w14:textId="77777777" w:rsidR="004B4219" w:rsidRPr="00CD6DE0" w:rsidRDefault="004B4219" w:rsidP="006D6947">
            <w:pPr>
              <w:jc w:val="center"/>
              <w:rPr>
                <w:rFonts w:ascii="Century Gothic" w:hAnsi="Century Gothic" w:cstheme="minorHAnsi"/>
                <w:bCs/>
              </w:rPr>
            </w:pPr>
            <w:r w:rsidRPr="00CD6DE0">
              <w:rPr>
                <w:rFonts w:ascii="Century Gothic" w:hAnsi="Century Gothic" w:cstheme="minorHAnsi"/>
                <w:bCs/>
              </w:rPr>
              <w:t>Plants/Animals</w:t>
            </w:r>
          </w:p>
          <w:p w14:paraId="54CE5931" w14:textId="77777777" w:rsidR="004B4219" w:rsidRDefault="004B4219" w:rsidP="006D6947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14:paraId="24007816" w14:textId="77777777" w:rsidR="004B4219" w:rsidRDefault="004B4219" w:rsidP="006D6947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Spring 2</w:t>
            </w:r>
          </w:p>
          <w:p w14:paraId="53DA2D4B" w14:textId="0407FA2F" w:rsidR="004B4219" w:rsidRPr="00CD6DE0" w:rsidRDefault="004B4219" w:rsidP="006D6947">
            <w:pPr>
              <w:jc w:val="center"/>
              <w:rPr>
                <w:rFonts w:ascii="Century Gothic" w:hAnsi="Century Gothic" w:cstheme="minorHAnsi"/>
                <w:bCs/>
              </w:rPr>
            </w:pPr>
            <w:r w:rsidRPr="00CD6DE0">
              <w:rPr>
                <w:rFonts w:ascii="Century Gothic" w:hAnsi="Century Gothic" w:cstheme="minorHAnsi"/>
                <w:bCs/>
              </w:rPr>
              <w:t>Animals/Caring for the Planet/Seasonal Change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BDBDB" w:themeFill="accent3" w:themeFillTint="66"/>
          </w:tcPr>
          <w:p w14:paraId="4BC88D2B" w14:textId="77777777" w:rsidR="004B4219" w:rsidRDefault="004B4219" w:rsidP="00296FB9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14:paraId="40F657B4" w14:textId="77777777" w:rsidR="004B4219" w:rsidRDefault="00CD6DE0" w:rsidP="004B4219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Summer 1</w:t>
            </w:r>
          </w:p>
          <w:p w14:paraId="15B0253E" w14:textId="77777777" w:rsidR="00CD6DE0" w:rsidRPr="00CD6DE0" w:rsidRDefault="00CD6DE0" w:rsidP="004B4219">
            <w:pPr>
              <w:jc w:val="center"/>
              <w:rPr>
                <w:rFonts w:ascii="Century Gothic" w:hAnsi="Century Gothic" w:cstheme="minorHAnsi"/>
                <w:bCs/>
              </w:rPr>
            </w:pPr>
            <w:r w:rsidRPr="00CD6DE0">
              <w:rPr>
                <w:rFonts w:ascii="Century Gothic" w:hAnsi="Century Gothic" w:cstheme="minorHAnsi"/>
                <w:bCs/>
              </w:rPr>
              <w:t>Plants</w:t>
            </w:r>
          </w:p>
          <w:p w14:paraId="65A3AA6B" w14:textId="77777777" w:rsidR="00CD6DE0" w:rsidRDefault="00CD6DE0" w:rsidP="004B4219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14:paraId="7DB6FEB0" w14:textId="0D27C2ED" w:rsidR="00CD6DE0" w:rsidRPr="002F7C44" w:rsidRDefault="00CD6DE0" w:rsidP="004B4219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Summer 2 Growing &amp; </w:t>
            </w:r>
            <w:r w:rsidRPr="00CD6DE0">
              <w:rPr>
                <w:rFonts w:ascii="Century Gothic" w:hAnsi="Century Gothic" w:cstheme="minorHAnsi"/>
                <w:bCs/>
              </w:rPr>
              <w:t>Cooking/Seasonal Change</w:t>
            </w:r>
          </w:p>
        </w:tc>
      </w:tr>
      <w:tr w:rsidR="004B4219" w:rsidRPr="002F7C44" w14:paraId="2993B049" w14:textId="77777777" w:rsidTr="004B4219">
        <w:trPr>
          <w:trHeight w:val="598"/>
        </w:trPr>
        <w:tc>
          <w:tcPr>
            <w:tcW w:w="2072" w:type="dxa"/>
            <w:vAlign w:val="center"/>
          </w:tcPr>
          <w:p w14:paraId="49F1C97F" w14:textId="1672AA55" w:rsidR="004B4219" w:rsidRPr="002F7C44" w:rsidRDefault="004B4219" w:rsidP="00FB7B2C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Year 2</w:t>
            </w:r>
          </w:p>
        </w:tc>
        <w:tc>
          <w:tcPr>
            <w:tcW w:w="3965" w:type="dxa"/>
            <w:shd w:val="clear" w:color="auto" w:fill="FFE599" w:themeFill="accent4" w:themeFillTint="66"/>
            <w:vAlign w:val="center"/>
          </w:tcPr>
          <w:p w14:paraId="6DF9B4B7" w14:textId="77777777" w:rsidR="00CD6DE0" w:rsidRDefault="00CD6DE0" w:rsidP="00D25844">
            <w:pPr>
              <w:jc w:val="center"/>
              <w:rPr>
                <w:rFonts w:ascii="Century Gothic" w:eastAsia="Tahoma" w:hAnsi="Century Gothic" w:cstheme="minorHAnsi"/>
              </w:rPr>
            </w:pPr>
          </w:p>
          <w:p w14:paraId="68F78984" w14:textId="0C45D499" w:rsidR="004B4219" w:rsidRPr="00CD6DE0" w:rsidRDefault="00CD6DE0" w:rsidP="00D25844">
            <w:pPr>
              <w:jc w:val="center"/>
              <w:rPr>
                <w:rFonts w:ascii="Century Gothic" w:eastAsia="Tahoma" w:hAnsi="Century Gothic" w:cstheme="minorHAnsi"/>
                <w:b/>
                <w:bCs/>
              </w:rPr>
            </w:pPr>
            <w:r w:rsidRPr="00CD6DE0">
              <w:rPr>
                <w:rFonts w:ascii="Century Gothic" w:eastAsia="Tahoma" w:hAnsi="Century Gothic" w:cstheme="minorHAnsi"/>
                <w:b/>
                <w:bCs/>
              </w:rPr>
              <w:t>Autumn 1</w:t>
            </w:r>
          </w:p>
          <w:p w14:paraId="0566FB7F" w14:textId="77777777" w:rsidR="00CD6DE0" w:rsidRDefault="00CD6DE0" w:rsidP="00D25844">
            <w:pPr>
              <w:jc w:val="center"/>
              <w:rPr>
                <w:rFonts w:ascii="Century Gothic" w:eastAsia="Tahoma" w:hAnsi="Century Gothic" w:cstheme="minorHAnsi"/>
              </w:rPr>
            </w:pPr>
            <w:proofErr w:type="gramStart"/>
            <w:r>
              <w:rPr>
                <w:rFonts w:ascii="Century Gothic" w:eastAsia="Tahoma" w:hAnsi="Century Gothic" w:cstheme="minorHAnsi"/>
              </w:rPr>
              <w:t>Animals</w:t>
            </w:r>
            <w:proofErr w:type="gramEnd"/>
            <w:r>
              <w:rPr>
                <w:rFonts w:ascii="Century Gothic" w:eastAsia="Tahoma" w:hAnsi="Century Gothic" w:cstheme="minorHAnsi"/>
              </w:rPr>
              <w:t xml:space="preserve"> needs’ for Survival</w:t>
            </w:r>
          </w:p>
          <w:p w14:paraId="36B6CDC6" w14:textId="77777777" w:rsidR="00CD6DE0" w:rsidRDefault="00CD6DE0" w:rsidP="00D25844">
            <w:pPr>
              <w:jc w:val="center"/>
              <w:rPr>
                <w:rFonts w:ascii="Century Gothic" w:eastAsia="Tahoma" w:hAnsi="Century Gothic" w:cstheme="minorHAnsi"/>
              </w:rPr>
            </w:pPr>
          </w:p>
          <w:p w14:paraId="754556D7" w14:textId="77777777" w:rsidR="00CD6DE0" w:rsidRPr="00CD6DE0" w:rsidRDefault="00CD6DE0" w:rsidP="00D25844">
            <w:pPr>
              <w:jc w:val="center"/>
              <w:rPr>
                <w:rFonts w:ascii="Century Gothic" w:eastAsia="Tahoma" w:hAnsi="Century Gothic" w:cstheme="minorHAnsi"/>
                <w:b/>
                <w:bCs/>
              </w:rPr>
            </w:pPr>
            <w:r w:rsidRPr="00CD6DE0">
              <w:rPr>
                <w:rFonts w:ascii="Century Gothic" w:eastAsia="Tahoma" w:hAnsi="Century Gothic" w:cstheme="minorHAnsi"/>
                <w:b/>
                <w:bCs/>
              </w:rPr>
              <w:t>Autumn 2</w:t>
            </w:r>
          </w:p>
          <w:p w14:paraId="119BFA80" w14:textId="77777777" w:rsidR="00CD6DE0" w:rsidRDefault="00CD6DE0" w:rsidP="00D25844">
            <w:pPr>
              <w:jc w:val="center"/>
              <w:rPr>
                <w:rFonts w:ascii="Century Gothic" w:eastAsia="Tahoma" w:hAnsi="Century Gothic" w:cstheme="minorHAnsi"/>
              </w:rPr>
            </w:pPr>
            <w:r>
              <w:rPr>
                <w:rFonts w:ascii="Century Gothic" w:eastAsia="Tahoma" w:hAnsi="Century Gothic" w:cstheme="minorHAnsi"/>
              </w:rPr>
              <w:t>Materials/Plastic</w:t>
            </w:r>
          </w:p>
          <w:p w14:paraId="30BAE090" w14:textId="77777777" w:rsidR="00CD6DE0" w:rsidRDefault="00CD6DE0" w:rsidP="00D25844">
            <w:pPr>
              <w:jc w:val="center"/>
              <w:rPr>
                <w:rFonts w:ascii="Century Gothic" w:eastAsia="Tahoma" w:hAnsi="Century Gothic" w:cstheme="minorHAnsi"/>
              </w:rPr>
            </w:pPr>
          </w:p>
          <w:p w14:paraId="7DD0FE42" w14:textId="27E5AA16" w:rsidR="00CD6DE0" w:rsidRPr="002F7C44" w:rsidRDefault="00CD6DE0" w:rsidP="00D25844">
            <w:pPr>
              <w:jc w:val="center"/>
              <w:rPr>
                <w:rFonts w:ascii="Century Gothic" w:eastAsia="Tahoma" w:hAnsi="Century Gothic" w:cstheme="minorHAnsi"/>
              </w:rPr>
            </w:pP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14:paraId="29E5B15D" w14:textId="77777777" w:rsidR="004B4219" w:rsidRPr="00CD6DE0" w:rsidRDefault="00CD6DE0" w:rsidP="00887E17">
            <w:pPr>
              <w:jc w:val="center"/>
              <w:rPr>
                <w:rFonts w:ascii="Century Gothic" w:eastAsia="Tahoma" w:hAnsi="Century Gothic" w:cstheme="minorHAnsi"/>
                <w:b/>
                <w:bCs/>
              </w:rPr>
            </w:pPr>
            <w:r w:rsidRPr="00CD6DE0">
              <w:rPr>
                <w:rFonts w:ascii="Century Gothic" w:eastAsia="Tahoma" w:hAnsi="Century Gothic" w:cstheme="minorHAnsi"/>
                <w:b/>
                <w:bCs/>
              </w:rPr>
              <w:t>Spring 1</w:t>
            </w:r>
          </w:p>
          <w:p w14:paraId="131BC7BB" w14:textId="77777777" w:rsidR="00CD6DE0" w:rsidRDefault="00CD6DE0" w:rsidP="00887E17">
            <w:pPr>
              <w:jc w:val="center"/>
              <w:rPr>
                <w:rFonts w:ascii="Century Gothic" w:eastAsia="Tahoma" w:hAnsi="Century Gothic" w:cstheme="minorHAnsi"/>
              </w:rPr>
            </w:pPr>
            <w:r>
              <w:rPr>
                <w:rFonts w:ascii="Century Gothic" w:eastAsia="Tahoma" w:hAnsi="Century Gothic" w:cstheme="minorHAnsi"/>
              </w:rPr>
              <w:t>Plants (light &amp; dark)/Living things and their habitats</w:t>
            </w:r>
          </w:p>
          <w:p w14:paraId="0145D43E" w14:textId="77777777" w:rsidR="00CD6DE0" w:rsidRDefault="00CD6DE0" w:rsidP="00887E17">
            <w:pPr>
              <w:jc w:val="center"/>
              <w:rPr>
                <w:rFonts w:ascii="Century Gothic" w:eastAsia="Tahoma" w:hAnsi="Century Gothic" w:cstheme="minorHAnsi"/>
              </w:rPr>
            </w:pPr>
          </w:p>
          <w:p w14:paraId="6596020E" w14:textId="77777777" w:rsidR="00CD6DE0" w:rsidRPr="00CD6DE0" w:rsidRDefault="00CD6DE0" w:rsidP="00887E17">
            <w:pPr>
              <w:jc w:val="center"/>
              <w:rPr>
                <w:rFonts w:ascii="Century Gothic" w:eastAsia="Tahoma" w:hAnsi="Century Gothic" w:cstheme="minorHAnsi"/>
                <w:b/>
                <w:bCs/>
              </w:rPr>
            </w:pPr>
            <w:r w:rsidRPr="00CD6DE0">
              <w:rPr>
                <w:rFonts w:ascii="Century Gothic" w:eastAsia="Tahoma" w:hAnsi="Century Gothic" w:cstheme="minorHAnsi"/>
                <w:b/>
                <w:bCs/>
              </w:rPr>
              <w:t>Spring 2</w:t>
            </w:r>
          </w:p>
          <w:p w14:paraId="685E29A6" w14:textId="2F297E54" w:rsidR="00CD6DE0" w:rsidRPr="002F7C44" w:rsidRDefault="00CD6DE0" w:rsidP="00887E17">
            <w:pPr>
              <w:jc w:val="center"/>
              <w:rPr>
                <w:rFonts w:ascii="Century Gothic" w:eastAsia="Tahoma" w:hAnsi="Century Gothic" w:cstheme="minorHAnsi"/>
              </w:rPr>
            </w:pPr>
            <w:r>
              <w:rPr>
                <w:rFonts w:ascii="Century Gothic" w:eastAsia="Tahoma" w:hAnsi="Century Gothic" w:cstheme="minorHAnsi"/>
              </w:rPr>
              <w:t>Living things and their habitats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14:paraId="04054C07" w14:textId="77777777" w:rsidR="004B4219" w:rsidRDefault="004B4219" w:rsidP="00D25844">
            <w:pPr>
              <w:tabs>
                <w:tab w:val="left" w:pos="218"/>
                <w:tab w:val="center" w:pos="1008"/>
              </w:tabs>
              <w:jc w:val="center"/>
              <w:rPr>
                <w:rFonts w:ascii="Century Gothic" w:hAnsi="Century Gothic" w:cstheme="minorHAnsi"/>
              </w:rPr>
            </w:pPr>
          </w:p>
          <w:p w14:paraId="7D6F7242" w14:textId="120BA07F" w:rsidR="004B4219" w:rsidRPr="00CD6DE0" w:rsidRDefault="00CD6DE0" w:rsidP="001D5C84">
            <w:pPr>
              <w:tabs>
                <w:tab w:val="left" w:pos="218"/>
                <w:tab w:val="center" w:pos="1008"/>
              </w:tabs>
              <w:rPr>
                <w:rFonts w:ascii="Century Gothic" w:hAnsi="Century Gothic" w:cstheme="minorHAnsi"/>
                <w:b/>
                <w:bCs/>
              </w:rPr>
            </w:pPr>
            <w:r w:rsidRPr="00CD6DE0">
              <w:rPr>
                <w:rFonts w:ascii="Century Gothic" w:hAnsi="Century Gothic" w:cstheme="minorHAnsi"/>
                <w:b/>
                <w:bCs/>
              </w:rPr>
              <w:t xml:space="preserve">Summer 1 </w:t>
            </w:r>
          </w:p>
          <w:p w14:paraId="6318D012" w14:textId="7612C01A" w:rsidR="00CD6DE0" w:rsidRDefault="00CD6DE0" w:rsidP="001D5C84">
            <w:pPr>
              <w:tabs>
                <w:tab w:val="left" w:pos="218"/>
                <w:tab w:val="center" w:pos="1008"/>
              </w:tabs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lants (Bulbs &amp; Seeds)/ Growing Up (life cycles)</w:t>
            </w:r>
          </w:p>
          <w:p w14:paraId="48608CFF" w14:textId="3B0DEDAD" w:rsidR="00CD6DE0" w:rsidRDefault="00CD6DE0" w:rsidP="001D5C84">
            <w:pPr>
              <w:tabs>
                <w:tab w:val="left" w:pos="218"/>
                <w:tab w:val="center" w:pos="1008"/>
              </w:tabs>
              <w:rPr>
                <w:rFonts w:ascii="Century Gothic" w:hAnsi="Century Gothic" w:cstheme="minorHAnsi"/>
              </w:rPr>
            </w:pPr>
          </w:p>
          <w:p w14:paraId="2063D3ED" w14:textId="61C2F72D" w:rsidR="00CD6DE0" w:rsidRPr="00CD6DE0" w:rsidRDefault="00CD6DE0" w:rsidP="001D5C84">
            <w:pPr>
              <w:tabs>
                <w:tab w:val="left" w:pos="218"/>
                <w:tab w:val="center" w:pos="1008"/>
              </w:tabs>
              <w:rPr>
                <w:rFonts w:ascii="Century Gothic" w:hAnsi="Century Gothic" w:cstheme="minorHAnsi"/>
                <w:b/>
                <w:bCs/>
              </w:rPr>
            </w:pPr>
            <w:r w:rsidRPr="00CD6DE0">
              <w:rPr>
                <w:rFonts w:ascii="Century Gothic" w:hAnsi="Century Gothic" w:cstheme="minorHAnsi"/>
                <w:b/>
                <w:bCs/>
              </w:rPr>
              <w:t>Summer 2</w:t>
            </w:r>
          </w:p>
          <w:p w14:paraId="0F915B6F" w14:textId="0ABD6102" w:rsidR="00CD6DE0" w:rsidRDefault="00CD6DE0" w:rsidP="001D5C84">
            <w:pPr>
              <w:tabs>
                <w:tab w:val="left" w:pos="218"/>
                <w:tab w:val="center" w:pos="1008"/>
              </w:tabs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ildlife/Bulbs &amp; Seeds (findings)</w:t>
            </w:r>
          </w:p>
          <w:p w14:paraId="377F4C02" w14:textId="77777777" w:rsidR="004B4219" w:rsidRPr="002F7C44" w:rsidRDefault="004B4219" w:rsidP="00C546A2">
            <w:pPr>
              <w:tabs>
                <w:tab w:val="left" w:pos="218"/>
                <w:tab w:val="center" w:pos="1008"/>
              </w:tabs>
              <w:rPr>
                <w:rFonts w:ascii="Century Gothic" w:hAnsi="Century Gothic" w:cstheme="minorHAnsi"/>
              </w:rPr>
            </w:pPr>
          </w:p>
        </w:tc>
      </w:tr>
    </w:tbl>
    <w:p w14:paraId="5AB0C279" w14:textId="77777777" w:rsidR="00591CF1" w:rsidRPr="002F7C44" w:rsidRDefault="00591CF1">
      <w:pPr>
        <w:rPr>
          <w:rFonts w:ascii="Century Gothic" w:hAnsi="Century Gothic" w:cstheme="minorHAnsi"/>
        </w:rPr>
      </w:pPr>
    </w:p>
    <w:sectPr w:rsidR="00591CF1" w:rsidRPr="002F7C44" w:rsidSect="00E0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07A2" w14:textId="77777777" w:rsidR="006E0643" w:rsidRDefault="006E0643">
      <w:pPr>
        <w:spacing w:after="0" w:line="240" w:lineRule="auto"/>
      </w:pPr>
      <w:r>
        <w:separator/>
      </w:r>
    </w:p>
  </w:endnote>
  <w:endnote w:type="continuationSeparator" w:id="0">
    <w:p w14:paraId="3A3F1AC8" w14:textId="77777777" w:rsidR="006E0643" w:rsidRDefault="006E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1E69" w14:textId="77777777" w:rsidR="002E2AC6" w:rsidRDefault="002E2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D79" w14:textId="77777777" w:rsidR="00AF3429" w:rsidRDefault="00AF3429">
    <w:pPr>
      <w:tabs>
        <w:tab w:val="center" w:pos="4513"/>
        <w:tab w:val="right" w:pos="9026"/>
      </w:tabs>
      <w:spacing w:after="378" w:line="240" w:lineRule="auto"/>
      <w:jc w:val="right"/>
    </w:pPr>
    <w:r>
      <w:rPr>
        <w:rFonts w:ascii="Tahoma" w:eastAsia="Tahoma" w:hAnsi="Tahoma" w:cs="Tahoma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C546A2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665D" w14:textId="77777777" w:rsidR="002E2AC6" w:rsidRDefault="002E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79D8" w14:textId="77777777" w:rsidR="006E0643" w:rsidRDefault="006E0643">
      <w:pPr>
        <w:spacing w:after="0" w:line="240" w:lineRule="auto"/>
      </w:pPr>
      <w:r>
        <w:separator/>
      </w:r>
    </w:p>
  </w:footnote>
  <w:footnote w:type="continuationSeparator" w:id="0">
    <w:p w14:paraId="601FFC24" w14:textId="77777777" w:rsidR="006E0643" w:rsidRDefault="006E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DA69" w14:textId="77777777" w:rsidR="002E2AC6" w:rsidRDefault="002E2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2A44" w14:textId="77777777" w:rsidR="00AF3429" w:rsidRPr="002F7C44" w:rsidRDefault="00AF3429">
    <w:pPr>
      <w:tabs>
        <w:tab w:val="center" w:pos="4513"/>
        <w:tab w:val="right" w:pos="9026"/>
      </w:tabs>
      <w:spacing w:before="708" w:after="0" w:line="240" w:lineRule="auto"/>
      <w:jc w:val="center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1094" w14:textId="77777777" w:rsidR="004B4219" w:rsidRDefault="00AF3429" w:rsidP="00E02542">
    <w:pPr>
      <w:pStyle w:val="Header"/>
      <w:jc w:val="center"/>
      <w:rPr>
        <w:rFonts w:ascii="Century Gothic" w:hAnsi="Century Gothic"/>
        <w:b/>
        <w:sz w:val="32"/>
        <w:szCs w:val="32"/>
      </w:rPr>
    </w:pPr>
    <w:r w:rsidRPr="002F7C44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0" hidden="0" allowOverlap="1" wp14:anchorId="4B2584C6" wp14:editId="79637618">
          <wp:simplePos x="0" y="0"/>
          <wp:positionH relativeFrom="margin">
            <wp:posOffset>9048750</wp:posOffset>
          </wp:positionH>
          <wp:positionV relativeFrom="paragraph">
            <wp:posOffset>-238125</wp:posOffset>
          </wp:positionV>
          <wp:extent cx="762000" cy="762000"/>
          <wp:effectExtent l="0" t="0" r="0" b="0"/>
          <wp:wrapNone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E02542">
      <w:rPr>
        <w:rFonts w:ascii="Century Gothic" w:hAnsi="Century Gothic"/>
        <w:b/>
        <w:sz w:val="32"/>
        <w:szCs w:val="32"/>
      </w:rPr>
      <w:t>Templemoor</w:t>
    </w:r>
    <w:proofErr w:type="spellEnd"/>
    <w:r w:rsidRPr="00E02542">
      <w:rPr>
        <w:rFonts w:ascii="Century Gothic" w:hAnsi="Century Gothic"/>
        <w:b/>
        <w:sz w:val="32"/>
        <w:szCs w:val="32"/>
      </w:rPr>
      <w:t xml:space="preserve"> Infant and Nursery School </w:t>
    </w:r>
  </w:p>
  <w:p w14:paraId="0750232A" w14:textId="63242B4E" w:rsidR="00AF3429" w:rsidRDefault="004B4219" w:rsidP="00E02542">
    <w:pPr>
      <w:pStyle w:val="Header"/>
      <w:jc w:val="center"/>
      <w:rPr>
        <w:rFonts w:ascii="Century Gothic" w:hAnsi="Century Gothic"/>
        <w:b/>
        <w:bCs/>
        <w:noProof/>
        <w:sz w:val="32"/>
        <w:szCs w:val="32"/>
      </w:rPr>
    </w:pPr>
    <w:r>
      <w:rPr>
        <w:rFonts w:ascii="Century Gothic" w:hAnsi="Century Gothic"/>
        <w:b/>
        <w:sz w:val="32"/>
        <w:szCs w:val="32"/>
      </w:rPr>
      <w:t xml:space="preserve">Science </w:t>
    </w:r>
    <w:r w:rsidR="00AF3429" w:rsidRPr="00E02542">
      <w:rPr>
        <w:rFonts w:ascii="Century Gothic" w:hAnsi="Century Gothic"/>
        <w:b/>
        <w:sz w:val="32"/>
        <w:szCs w:val="32"/>
      </w:rPr>
      <w:t xml:space="preserve">Long Term Curriculum </w:t>
    </w:r>
    <w:proofErr w:type="gramStart"/>
    <w:r w:rsidR="00AF3429" w:rsidRPr="00E02542">
      <w:rPr>
        <w:rFonts w:ascii="Century Gothic" w:hAnsi="Century Gothic"/>
        <w:b/>
        <w:sz w:val="32"/>
        <w:szCs w:val="32"/>
      </w:rPr>
      <w:t>Plan</w:t>
    </w:r>
    <w:r w:rsidR="00AF3429" w:rsidRPr="00E02542">
      <w:rPr>
        <w:rFonts w:ascii="Century Gothic" w:hAnsi="Century Gothic"/>
        <w:noProof/>
      </w:rPr>
      <w:t xml:space="preserve"> </w:t>
    </w:r>
    <w:r>
      <w:rPr>
        <w:rFonts w:ascii="Century Gothic" w:hAnsi="Century Gothic"/>
        <w:noProof/>
      </w:rPr>
      <w:t xml:space="preserve"> -</w:t>
    </w:r>
    <w:proofErr w:type="gramEnd"/>
    <w:r>
      <w:rPr>
        <w:rFonts w:ascii="Century Gothic" w:hAnsi="Century Gothic"/>
        <w:noProof/>
      </w:rPr>
      <w:t xml:space="preserve"> </w:t>
    </w:r>
    <w:r w:rsidRPr="004B4219">
      <w:rPr>
        <w:rFonts w:ascii="Century Gothic" w:hAnsi="Century Gothic"/>
        <w:b/>
        <w:bCs/>
        <w:noProof/>
        <w:sz w:val="32"/>
        <w:szCs w:val="32"/>
      </w:rPr>
      <w:t>Year 1 &amp; 2</w:t>
    </w:r>
    <w:r w:rsidR="002E2AC6">
      <w:rPr>
        <w:rFonts w:ascii="Century Gothic" w:hAnsi="Century Gothic"/>
        <w:b/>
        <w:bCs/>
        <w:noProof/>
        <w:sz w:val="32"/>
        <w:szCs w:val="32"/>
      </w:rPr>
      <w:t xml:space="preserve"> (2023)</w:t>
    </w:r>
  </w:p>
  <w:p w14:paraId="7D9E34C9" w14:textId="77777777" w:rsidR="0067117C" w:rsidRPr="00E02542" w:rsidRDefault="0067117C" w:rsidP="00E02542">
    <w:pPr>
      <w:pStyle w:val="Header"/>
      <w:jc w:val="center"/>
      <w:rPr>
        <w:rFonts w:ascii="Century Gothic" w:hAnsi="Century Gothic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A2F1F"/>
    <w:multiLevelType w:val="multilevel"/>
    <w:tmpl w:val="0E8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B3439"/>
    <w:multiLevelType w:val="multilevel"/>
    <w:tmpl w:val="5132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B01BC"/>
    <w:multiLevelType w:val="multilevel"/>
    <w:tmpl w:val="7E6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F1"/>
    <w:rsid w:val="00003E6F"/>
    <w:rsid w:val="00017DBF"/>
    <w:rsid w:val="00055739"/>
    <w:rsid w:val="00063CE1"/>
    <w:rsid w:val="00072029"/>
    <w:rsid w:val="00072515"/>
    <w:rsid w:val="00082660"/>
    <w:rsid w:val="000C3FF5"/>
    <w:rsid w:val="000F373E"/>
    <w:rsid w:val="001238FE"/>
    <w:rsid w:val="00125A5E"/>
    <w:rsid w:val="001458D5"/>
    <w:rsid w:val="0015205C"/>
    <w:rsid w:val="001546DE"/>
    <w:rsid w:val="00165357"/>
    <w:rsid w:val="001A48D7"/>
    <w:rsid w:val="001B187C"/>
    <w:rsid w:val="001B1B25"/>
    <w:rsid w:val="001D2754"/>
    <w:rsid w:val="001D5C84"/>
    <w:rsid w:val="002027EA"/>
    <w:rsid w:val="0021083D"/>
    <w:rsid w:val="00222638"/>
    <w:rsid w:val="0022558F"/>
    <w:rsid w:val="00240A32"/>
    <w:rsid w:val="00241251"/>
    <w:rsid w:val="00264A4D"/>
    <w:rsid w:val="002730BE"/>
    <w:rsid w:val="00281CC1"/>
    <w:rsid w:val="00295F29"/>
    <w:rsid w:val="00296FB9"/>
    <w:rsid w:val="002B7F7D"/>
    <w:rsid w:val="002D0893"/>
    <w:rsid w:val="002E2AC6"/>
    <w:rsid w:val="002E51A3"/>
    <w:rsid w:val="002E6D03"/>
    <w:rsid w:val="002F7C44"/>
    <w:rsid w:val="00302FE3"/>
    <w:rsid w:val="0030587A"/>
    <w:rsid w:val="003076D9"/>
    <w:rsid w:val="00316036"/>
    <w:rsid w:val="00345C25"/>
    <w:rsid w:val="003532E4"/>
    <w:rsid w:val="0035444A"/>
    <w:rsid w:val="003544F3"/>
    <w:rsid w:val="003776F4"/>
    <w:rsid w:val="003C281E"/>
    <w:rsid w:val="003C5B1E"/>
    <w:rsid w:val="003C70CA"/>
    <w:rsid w:val="003D2E5A"/>
    <w:rsid w:val="003E5030"/>
    <w:rsid w:val="004170AD"/>
    <w:rsid w:val="004264D7"/>
    <w:rsid w:val="00431ACE"/>
    <w:rsid w:val="00433F26"/>
    <w:rsid w:val="0045456F"/>
    <w:rsid w:val="00456D2E"/>
    <w:rsid w:val="00473788"/>
    <w:rsid w:val="004861CA"/>
    <w:rsid w:val="004B4219"/>
    <w:rsid w:val="00502756"/>
    <w:rsid w:val="005471A4"/>
    <w:rsid w:val="00564FB6"/>
    <w:rsid w:val="00567CA5"/>
    <w:rsid w:val="005819F2"/>
    <w:rsid w:val="00591CF1"/>
    <w:rsid w:val="005C339B"/>
    <w:rsid w:val="005F6E07"/>
    <w:rsid w:val="00620093"/>
    <w:rsid w:val="00625A71"/>
    <w:rsid w:val="00640DA8"/>
    <w:rsid w:val="00652D82"/>
    <w:rsid w:val="006569DD"/>
    <w:rsid w:val="00663CD3"/>
    <w:rsid w:val="006658AC"/>
    <w:rsid w:val="00666052"/>
    <w:rsid w:val="0067117C"/>
    <w:rsid w:val="00672155"/>
    <w:rsid w:val="00681527"/>
    <w:rsid w:val="00682612"/>
    <w:rsid w:val="0069690E"/>
    <w:rsid w:val="006B0ACF"/>
    <w:rsid w:val="006D2B2B"/>
    <w:rsid w:val="006D6947"/>
    <w:rsid w:val="006E0643"/>
    <w:rsid w:val="00727440"/>
    <w:rsid w:val="00735655"/>
    <w:rsid w:val="007643B4"/>
    <w:rsid w:val="0079547B"/>
    <w:rsid w:val="00796282"/>
    <w:rsid w:val="007A27CE"/>
    <w:rsid w:val="007B43B3"/>
    <w:rsid w:val="007C02D9"/>
    <w:rsid w:val="007C1491"/>
    <w:rsid w:val="007C2816"/>
    <w:rsid w:val="007E5E72"/>
    <w:rsid w:val="007F6C1A"/>
    <w:rsid w:val="00811B48"/>
    <w:rsid w:val="00822D53"/>
    <w:rsid w:val="00832658"/>
    <w:rsid w:val="00834F84"/>
    <w:rsid w:val="00884EF8"/>
    <w:rsid w:val="00887E17"/>
    <w:rsid w:val="00893756"/>
    <w:rsid w:val="008963AF"/>
    <w:rsid w:val="008D2A76"/>
    <w:rsid w:val="00900894"/>
    <w:rsid w:val="009176CD"/>
    <w:rsid w:val="009359B4"/>
    <w:rsid w:val="009443D9"/>
    <w:rsid w:val="009448F2"/>
    <w:rsid w:val="0094687E"/>
    <w:rsid w:val="00990B2D"/>
    <w:rsid w:val="009C34B1"/>
    <w:rsid w:val="009D32AC"/>
    <w:rsid w:val="00A026FD"/>
    <w:rsid w:val="00A16D4E"/>
    <w:rsid w:val="00A43EF0"/>
    <w:rsid w:val="00A47535"/>
    <w:rsid w:val="00A9666D"/>
    <w:rsid w:val="00AA29FA"/>
    <w:rsid w:val="00AC7BB6"/>
    <w:rsid w:val="00AD276B"/>
    <w:rsid w:val="00AE021E"/>
    <w:rsid w:val="00AE53DF"/>
    <w:rsid w:val="00AF3429"/>
    <w:rsid w:val="00B0362A"/>
    <w:rsid w:val="00B13147"/>
    <w:rsid w:val="00B20923"/>
    <w:rsid w:val="00B63EDC"/>
    <w:rsid w:val="00B83218"/>
    <w:rsid w:val="00B906D7"/>
    <w:rsid w:val="00B947A4"/>
    <w:rsid w:val="00BC13CF"/>
    <w:rsid w:val="00BC6111"/>
    <w:rsid w:val="00BC796F"/>
    <w:rsid w:val="00C1047F"/>
    <w:rsid w:val="00C1544A"/>
    <w:rsid w:val="00C226F1"/>
    <w:rsid w:val="00C31624"/>
    <w:rsid w:val="00C36F88"/>
    <w:rsid w:val="00C443AF"/>
    <w:rsid w:val="00C546A2"/>
    <w:rsid w:val="00CC3268"/>
    <w:rsid w:val="00CC6FD2"/>
    <w:rsid w:val="00CD6DE0"/>
    <w:rsid w:val="00CE02C2"/>
    <w:rsid w:val="00CF2C2F"/>
    <w:rsid w:val="00CF64D4"/>
    <w:rsid w:val="00D22990"/>
    <w:rsid w:val="00D25844"/>
    <w:rsid w:val="00D27C9B"/>
    <w:rsid w:val="00D37E1D"/>
    <w:rsid w:val="00D40C18"/>
    <w:rsid w:val="00D5640F"/>
    <w:rsid w:val="00D82CAC"/>
    <w:rsid w:val="00D968CC"/>
    <w:rsid w:val="00D979AC"/>
    <w:rsid w:val="00DA1195"/>
    <w:rsid w:val="00DA1294"/>
    <w:rsid w:val="00DC5771"/>
    <w:rsid w:val="00E02542"/>
    <w:rsid w:val="00E058B9"/>
    <w:rsid w:val="00E07B4A"/>
    <w:rsid w:val="00E23514"/>
    <w:rsid w:val="00E2528C"/>
    <w:rsid w:val="00E33172"/>
    <w:rsid w:val="00E36394"/>
    <w:rsid w:val="00E4612B"/>
    <w:rsid w:val="00E54E4B"/>
    <w:rsid w:val="00E6092E"/>
    <w:rsid w:val="00E60974"/>
    <w:rsid w:val="00E709B0"/>
    <w:rsid w:val="00EA012C"/>
    <w:rsid w:val="00EA4939"/>
    <w:rsid w:val="00EB5D5D"/>
    <w:rsid w:val="00EC0929"/>
    <w:rsid w:val="00EE1D30"/>
    <w:rsid w:val="00EF30C1"/>
    <w:rsid w:val="00F054E6"/>
    <w:rsid w:val="00F153DE"/>
    <w:rsid w:val="00F43544"/>
    <w:rsid w:val="00F44FFD"/>
    <w:rsid w:val="00F57731"/>
    <w:rsid w:val="00F70E64"/>
    <w:rsid w:val="00F72CAD"/>
    <w:rsid w:val="00F933FF"/>
    <w:rsid w:val="00F942E0"/>
    <w:rsid w:val="00F97D2A"/>
    <w:rsid w:val="00FA355A"/>
    <w:rsid w:val="00FA4CBB"/>
    <w:rsid w:val="00FB301B"/>
    <w:rsid w:val="00FB55CA"/>
    <w:rsid w:val="00FB7B2C"/>
    <w:rsid w:val="00FC44F3"/>
    <w:rsid w:val="00FE0100"/>
    <w:rsid w:val="00FE11A9"/>
    <w:rsid w:val="00FE1934"/>
    <w:rsid w:val="00FF16A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5654FC"/>
  <w15:docId w15:val="{29FF5BF7-C252-4EF6-99CF-939F5335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2754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E4"/>
  </w:style>
  <w:style w:type="paragraph" w:styleId="Footer">
    <w:name w:val="footer"/>
    <w:basedOn w:val="Normal"/>
    <w:link w:val="FooterChar"/>
    <w:uiPriority w:val="99"/>
    <w:unhideWhenUsed/>
    <w:rsid w:val="0035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E4"/>
  </w:style>
  <w:style w:type="paragraph" w:styleId="BalloonText">
    <w:name w:val="Balloon Text"/>
    <w:basedOn w:val="Normal"/>
    <w:link w:val="BalloonTextChar"/>
    <w:uiPriority w:val="99"/>
    <w:semiHidden/>
    <w:unhideWhenUsed/>
    <w:rsid w:val="00C4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70CA"/>
    <w:pPr>
      <w:spacing w:after="0" w:line="240" w:lineRule="auto"/>
    </w:pPr>
  </w:style>
  <w:style w:type="paragraph" w:customStyle="1" w:styleId="Default">
    <w:name w:val="Default"/>
    <w:rsid w:val="00E6092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3CD3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003E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89F5-C2D4-47A8-B776-9E4850B4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Road Academy Primary School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mpbell</dc:creator>
  <cp:lastModifiedBy>Mrs S Merryman</cp:lastModifiedBy>
  <cp:revision>4</cp:revision>
  <cp:lastPrinted>2021-11-23T10:53:00Z</cp:lastPrinted>
  <dcterms:created xsi:type="dcterms:W3CDTF">2023-11-15T12:35:00Z</dcterms:created>
  <dcterms:modified xsi:type="dcterms:W3CDTF">2023-11-15T12:35:00Z</dcterms:modified>
</cp:coreProperties>
</file>